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E9" w:rsidRPr="00C56464" w:rsidRDefault="004C0FE9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 HOẠCH GIÁO DỤ</w:t>
      </w:r>
      <w:r w:rsidR="00CC6C58"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 THÁNG </w:t>
      </w:r>
      <w:r w:rsidR="008C3B56"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7A5849"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C3B56"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2</w:t>
      </w:r>
    </w:p>
    <w:p w:rsidR="005A6F6C" w:rsidRPr="00C56464" w:rsidRDefault="005A6F6C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ứa tuổi: Nhà trẻ </w:t>
      </w:r>
      <w:proofErr w:type="gramStart"/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24</w:t>
      </w:r>
      <w:proofErr w:type="gramEnd"/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36 tháng tuổi )</w:t>
      </w:r>
    </w:p>
    <w:p w:rsidR="004C0FE9" w:rsidRPr="00C56464" w:rsidRDefault="004C0FE9" w:rsidP="00494595">
      <w:pPr>
        <w:spacing w:after="0" w:line="288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C564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43C81" w:rsidRPr="00C564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ế</w:t>
      </w:r>
      <w:proofErr w:type="gramEnd"/>
      <w:r w:rsidR="00443C81" w:rsidRPr="00C564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hoạch GD t</w:t>
      </w:r>
      <w:r w:rsidRPr="00C564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ng thời gian trẻ nghỉ học do dịch bệnh Covit-19 )</w:t>
      </w:r>
    </w:p>
    <w:p w:rsidR="00813EA6" w:rsidRPr="00C56464" w:rsidRDefault="00813EA6" w:rsidP="00494595">
      <w:pPr>
        <w:spacing w:after="0" w:line="288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135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835"/>
        <w:gridCol w:w="2977"/>
        <w:gridCol w:w="2835"/>
      </w:tblGrid>
      <w:tr w:rsidR="00813EA6" w:rsidRPr="00C56464" w:rsidTr="00C56464">
        <w:trPr>
          <w:trHeight w:val="493"/>
        </w:trPr>
        <w:tc>
          <w:tcPr>
            <w:tcW w:w="959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oạt động</w:t>
            </w:r>
          </w:p>
        </w:tc>
        <w:tc>
          <w:tcPr>
            <w:tcW w:w="1417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hời gian</w:t>
            </w:r>
          </w:p>
        </w:tc>
        <w:tc>
          <w:tcPr>
            <w:tcW w:w="2552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uần I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464">
              <w:rPr>
                <w:rFonts w:ascii="Times New Roman" w:eastAsia="Times New Roman" w:hAnsi="Times New Roman" w:cs="Times New Roman"/>
                <w:sz w:val="28"/>
                <w:szCs w:val="28"/>
              </w:rPr>
              <w:t>( Từ 31/01/2022 -&gt; 04/02/2022)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ghỉ tết</w:t>
            </w:r>
          </w:p>
        </w:tc>
        <w:tc>
          <w:tcPr>
            <w:tcW w:w="2835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uần II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464">
              <w:rPr>
                <w:rFonts w:ascii="Times New Roman" w:eastAsia="Times New Roman" w:hAnsi="Times New Roman" w:cs="Times New Roman"/>
                <w:sz w:val="28"/>
                <w:szCs w:val="28"/>
              </w:rPr>
              <w:t>( Từ 07/02/2022 -&gt; 11/02/2022)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ùa xuân của bé</w:t>
            </w:r>
          </w:p>
        </w:tc>
        <w:tc>
          <w:tcPr>
            <w:tcW w:w="2977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uần III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464">
              <w:rPr>
                <w:rFonts w:ascii="Times New Roman" w:eastAsia="Times New Roman" w:hAnsi="Times New Roman" w:cs="Times New Roman"/>
                <w:sz w:val="28"/>
                <w:szCs w:val="28"/>
              </w:rPr>
              <w:t>( Từ 14/02/2022 -&gt; 18/02/2022)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ột số loại hoa</w:t>
            </w:r>
          </w:p>
        </w:tc>
        <w:tc>
          <w:tcPr>
            <w:tcW w:w="2835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uần IV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464">
              <w:rPr>
                <w:rFonts w:ascii="Times New Roman" w:eastAsia="Times New Roman" w:hAnsi="Times New Roman" w:cs="Times New Roman"/>
                <w:sz w:val="28"/>
                <w:szCs w:val="28"/>
              </w:rPr>
              <w:t>( Từ 21/02/2022 -&gt; 25/02/2022)</w:t>
            </w:r>
          </w:p>
          <w:p w:rsidR="00E17311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Vật nuôi trong </w:t>
            </w:r>
          </w:p>
          <w:p w:rsidR="00813EA6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gia đình</w:t>
            </w:r>
          </w:p>
          <w:p w:rsidR="00022CEE" w:rsidRPr="00C56464" w:rsidRDefault="00022CEE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13EA6" w:rsidRPr="00C56464" w:rsidTr="00C56464">
        <w:trPr>
          <w:trHeight w:val="1645"/>
        </w:trPr>
        <w:tc>
          <w:tcPr>
            <w:tcW w:w="959" w:type="dxa"/>
            <w:vMerge w:val="restart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oạt động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ung</w:t>
            </w:r>
          </w:p>
        </w:tc>
        <w:tc>
          <w:tcPr>
            <w:tcW w:w="1417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hứ hai</w:t>
            </w:r>
          </w:p>
        </w:tc>
        <w:tc>
          <w:tcPr>
            <w:tcW w:w="2552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2835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  <w:t>VĂN HỌC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Thơ: Mùa xuân</w:t>
            </w:r>
          </w:p>
          <w:p w:rsidR="00813EA6" w:rsidRPr="00C56464" w:rsidRDefault="00813EA6" w:rsidP="00494595">
            <w:pPr>
              <w:spacing w:after="0" w:line="288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 (Đa số trẻ chưa biết)</w:t>
            </w:r>
          </w:p>
          <w:p w:rsidR="00022CEE" w:rsidRDefault="00022CEE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977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  <w:t>VĂN HỌC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Truyện: Hoa mào gà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(Đa số trẻ chưa biết)</w:t>
            </w:r>
          </w:p>
          <w:p w:rsidR="00022CEE" w:rsidRDefault="00022CEE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835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  <w:t>VĂN HỌC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Truyện: Vì sao gà chẳng biết bơi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 (Đa số trẻ </w:t>
            </w: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chưa</w:t>
            </w: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 biết)</w:t>
            </w:r>
          </w:p>
          <w:p w:rsidR="00813EA6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  <w:p w:rsidR="003A4CFE" w:rsidRPr="00C56464" w:rsidRDefault="003A4CFE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</w:p>
        </w:tc>
      </w:tr>
      <w:tr w:rsidR="00813EA6" w:rsidRPr="00C56464" w:rsidTr="003A4CFE">
        <w:trPr>
          <w:trHeight w:val="1805"/>
        </w:trPr>
        <w:tc>
          <w:tcPr>
            <w:tcW w:w="959" w:type="dxa"/>
            <w:vMerge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hứ ba</w:t>
            </w:r>
          </w:p>
        </w:tc>
        <w:tc>
          <w:tcPr>
            <w:tcW w:w="2552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2835" w:type="dxa"/>
            <w:shd w:val="clear" w:color="auto" w:fill="auto"/>
          </w:tcPr>
          <w:p w:rsidR="00813EA6" w:rsidRPr="00C56464" w:rsidRDefault="00813EA6" w:rsidP="00494595">
            <w:pPr>
              <w:tabs>
                <w:tab w:val="left" w:pos="1384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  <w:t>VẬN ĐÔNG</w:t>
            </w:r>
          </w:p>
          <w:p w:rsidR="00813EA6" w:rsidRPr="00C56464" w:rsidRDefault="00813EA6" w:rsidP="0049459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 xml:space="preserve"> VĐCB: Ném bóng vào đích xa 1- 1.2m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 xml:space="preserve"> (Dạy qua video)</w:t>
            </w:r>
          </w:p>
        </w:tc>
        <w:tc>
          <w:tcPr>
            <w:tcW w:w="2977" w:type="dxa"/>
            <w:shd w:val="clear" w:color="auto" w:fill="auto"/>
          </w:tcPr>
          <w:p w:rsidR="00813EA6" w:rsidRPr="00C56464" w:rsidRDefault="00813EA6" w:rsidP="00494595">
            <w:pPr>
              <w:tabs>
                <w:tab w:val="left" w:pos="1384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  <w:t>VẬN ĐÔNG</w:t>
            </w:r>
          </w:p>
          <w:p w:rsidR="00813EA6" w:rsidRPr="00C56464" w:rsidRDefault="00813EA6" w:rsidP="0049459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VĐCB: Ôn: Ném bóng vào đích xa 1- 1.2m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835" w:type="dxa"/>
            <w:shd w:val="clear" w:color="auto" w:fill="auto"/>
          </w:tcPr>
          <w:p w:rsidR="00813EA6" w:rsidRPr="00C56464" w:rsidRDefault="00813EA6" w:rsidP="00494595">
            <w:pPr>
              <w:tabs>
                <w:tab w:val="left" w:pos="1384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  <w:t>VẬN ĐÔNG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VĐCB:</w:t>
            </w:r>
            <w:r w:rsidRPr="00C564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Ôn: Bật tại chỗ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</w:tr>
      <w:tr w:rsidR="00813EA6" w:rsidRPr="00C56464" w:rsidTr="00C56464">
        <w:trPr>
          <w:trHeight w:val="1685"/>
        </w:trPr>
        <w:tc>
          <w:tcPr>
            <w:tcW w:w="959" w:type="dxa"/>
            <w:vMerge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hứ tư</w:t>
            </w:r>
          </w:p>
        </w:tc>
        <w:tc>
          <w:tcPr>
            <w:tcW w:w="2552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2835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  <w:t>TẠO HÌNH</w:t>
            </w:r>
          </w:p>
          <w:p w:rsidR="00813EA6" w:rsidRPr="00C56464" w:rsidRDefault="00813EA6" w:rsidP="00494595">
            <w:pPr>
              <w:tabs>
                <w:tab w:val="left" w:pos="13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 xml:space="preserve">Vẽ mưa </w:t>
            </w:r>
          </w:p>
          <w:p w:rsidR="00813EA6" w:rsidRPr="00C56464" w:rsidRDefault="00813EA6" w:rsidP="00494595">
            <w:pPr>
              <w:tabs>
                <w:tab w:val="left" w:pos="1384"/>
              </w:tabs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Tiết mẫu)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977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  <w:t>TẠO HÌNH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 xml:space="preserve">Tô màu bông hoa hồng 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Đề tài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835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  <w:t>TẠO HÌNH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ô màu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 xml:space="preserve"> con gà con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( 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Tiết mẫu</w:t>
            </w:r>
            <w:r w:rsidRPr="00C564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 xml:space="preserve"> </w:t>
            </w:r>
          </w:p>
          <w:p w:rsidR="00813EA6" w:rsidRPr="003A4CFE" w:rsidRDefault="00813EA6" w:rsidP="003A4CFE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</w:tr>
      <w:tr w:rsidR="00813EA6" w:rsidRPr="00C56464" w:rsidTr="00C56464">
        <w:trPr>
          <w:trHeight w:val="2410"/>
        </w:trPr>
        <w:tc>
          <w:tcPr>
            <w:tcW w:w="959" w:type="dxa"/>
            <w:vMerge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hứ năm</w:t>
            </w:r>
          </w:p>
        </w:tc>
        <w:tc>
          <w:tcPr>
            <w:tcW w:w="2552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2835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vi-VN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vi-VN"/>
              </w:rPr>
              <w:t>HĐNB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Nhận biết phân biệt: To - nhỏ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 xml:space="preserve"> (Dạy qua video)</w:t>
            </w:r>
          </w:p>
        </w:tc>
        <w:tc>
          <w:tcPr>
            <w:tcW w:w="2977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  <w:t>HĐ</w:t>
            </w:r>
            <w:r w:rsidRPr="00C5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VĐV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  <w:lang w:val="pt-PT"/>
              </w:rPr>
              <w:t>Xếp cầu</w:t>
            </w: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 xml:space="preserve"> 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835" w:type="dxa"/>
            <w:shd w:val="clear" w:color="auto" w:fill="auto"/>
          </w:tcPr>
          <w:p w:rsidR="00064F15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Hoạt động 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giao lưu với trẻ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 chuyện về các lễ hội mùa xuân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it-IT"/>
              </w:rPr>
              <w:t>(Dạy  Zoom)</w:t>
            </w:r>
          </w:p>
        </w:tc>
      </w:tr>
      <w:tr w:rsidR="00813EA6" w:rsidRPr="00C56464" w:rsidTr="00C56464">
        <w:trPr>
          <w:trHeight w:val="1915"/>
        </w:trPr>
        <w:tc>
          <w:tcPr>
            <w:tcW w:w="959" w:type="dxa"/>
            <w:vMerge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hứ sáu</w:t>
            </w:r>
          </w:p>
        </w:tc>
        <w:tc>
          <w:tcPr>
            <w:tcW w:w="2552" w:type="dxa"/>
            <w:shd w:val="clear" w:color="auto" w:fill="auto"/>
          </w:tcPr>
          <w:p w:rsidR="00813EA6" w:rsidRPr="00C56464" w:rsidRDefault="00813EA6" w:rsidP="00494595">
            <w:pPr>
              <w:tabs>
                <w:tab w:val="left" w:pos="13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A6" w:rsidRPr="00C56464" w:rsidRDefault="00813EA6" w:rsidP="00494595">
            <w:pPr>
              <w:tabs>
                <w:tab w:val="left" w:pos="13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A6" w:rsidRPr="00C56464" w:rsidRDefault="00813EA6" w:rsidP="00494595">
            <w:pPr>
              <w:tabs>
                <w:tab w:val="left" w:pos="13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2835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  <w:t>ÂM NHẠC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- NDTT: NH</w:t>
            </w:r>
            <w:r w:rsidRPr="00C564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Mùa xuân đến rồi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 xml:space="preserve"> (Dạy qua video)</w:t>
            </w:r>
          </w:p>
        </w:tc>
        <w:tc>
          <w:tcPr>
            <w:tcW w:w="2977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  <w:t>ÂM NHẠC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- NDTT: DH</w:t>
            </w:r>
            <w:r w:rsidRPr="00C564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Thật là hay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 xml:space="preserve"> (Dạy qua video)</w:t>
            </w:r>
          </w:p>
        </w:tc>
        <w:tc>
          <w:tcPr>
            <w:tcW w:w="2835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vi-VN"/>
              </w:rPr>
              <w:t>ÂM NHẠC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- NDTT: DH</w:t>
            </w:r>
            <w:r w:rsidRPr="00C564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Một con vịt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 xml:space="preserve"> (Dạy qua video)</w:t>
            </w:r>
          </w:p>
        </w:tc>
      </w:tr>
      <w:tr w:rsidR="00813EA6" w:rsidRPr="00C56464" w:rsidTr="00C56464">
        <w:trPr>
          <w:trHeight w:val="2572"/>
        </w:trPr>
        <w:tc>
          <w:tcPr>
            <w:tcW w:w="959" w:type="dxa"/>
            <w:shd w:val="clear" w:color="auto" w:fill="auto"/>
          </w:tcPr>
          <w:p w:rsidR="00813EA6" w:rsidRPr="00C56464" w:rsidRDefault="00813EA6" w:rsidP="00494595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oạt động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hác</w:t>
            </w:r>
          </w:p>
        </w:tc>
        <w:tc>
          <w:tcPr>
            <w:tcW w:w="12616" w:type="dxa"/>
            <w:gridSpan w:val="5"/>
            <w:shd w:val="clear" w:color="auto" w:fill="auto"/>
          </w:tcPr>
          <w:p w:rsidR="00C56464" w:rsidRDefault="00C56464" w:rsidP="00494595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56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o trẻ xem video các bài hát: </w:t>
            </w:r>
            <w:r w:rsidRPr="00C56464">
              <w:rPr>
                <w:rFonts w:ascii="Times New Roman" w:eastAsia="Times New Roman" w:hAnsi="Times New Roman" w:cs="Times New Roman"/>
                <w:sz w:val="28"/>
                <w:szCs w:val="28"/>
              </w:rPr>
              <w:t>Màu hoa; Bé và hoa; Thật là hay; Hoa trong vườn; Ra chơi vườn hoa; Gà trống mèo con và cún con; Một con vịt; Rửa mặt như mèo...</w:t>
            </w:r>
          </w:p>
          <w:p w:rsidR="00813EA6" w:rsidRPr="00C56464" w:rsidRDefault="00813EA6" w:rsidP="00494595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56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Cho trẻ xem </w:t>
            </w:r>
            <w:r w:rsidRPr="00C56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về cây cối mùa xuân.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Video)</w:t>
            </w:r>
          </w:p>
          <w:p w:rsidR="00813EA6" w:rsidRPr="00C56464" w:rsidRDefault="00813EA6" w:rsidP="00494595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Xem video </w:t>
            </w:r>
            <w:r w:rsidRPr="00C56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 các con vật nuôi trong gia đình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Video)</w:t>
            </w:r>
          </w:p>
          <w:p w:rsidR="00813EA6" w:rsidRPr="00C56464" w:rsidRDefault="00813EA6" w:rsidP="00494595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it-IT"/>
              </w:rPr>
            </w:pP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Kỹ năng sống: + Dạy trẻ không ăn kẹo vào buổi tối </w:t>
            </w: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it-IT"/>
              </w:rPr>
              <w:t>(Video)</w:t>
            </w:r>
          </w:p>
          <w:p w:rsidR="00813EA6" w:rsidRDefault="00813EA6" w:rsidP="00494595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it-I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it-IT"/>
              </w:rPr>
              <w:t xml:space="preserve">                          + 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Phép lịch sự trong bữa ăn </w:t>
            </w: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it-IT"/>
              </w:rPr>
              <w:t>(Video)</w:t>
            </w:r>
          </w:p>
          <w:p w:rsidR="00C56464" w:rsidRPr="00C56464" w:rsidRDefault="00C56464" w:rsidP="00494595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BE1354" w:rsidRPr="00C56464" w:rsidRDefault="00BE1354" w:rsidP="00494595">
      <w:pPr>
        <w:spacing w:after="0" w:line="288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85B4C" w:rsidRPr="00C56464" w:rsidRDefault="00685B4C" w:rsidP="00494595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5B4C" w:rsidRDefault="00685B4C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6464" w:rsidRDefault="00C56464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6464" w:rsidRDefault="00C56464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6464" w:rsidRPr="00C56464" w:rsidRDefault="00C56464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F3" w:rsidRPr="00C56464" w:rsidRDefault="006A77F3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KẾ HOẠCH GIÁO DỤC THÁNG </w:t>
      </w:r>
      <w:r w:rsidR="00A2691C"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7A5849"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2691C"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2</w:t>
      </w:r>
    </w:p>
    <w:p w:rsidR="005A6F6C" w:rsidRPr="00C56464" w:rsidRDefault="005A6F6C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ứa tuổi: Mẫu giáo bé </w:t>
      </w:r>
      <w:proofErr w:type="gramStart"/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3</w:t>
      </w:r>
      <w:proofErr w:type="gramEnd"/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4 tuổi )</w:t>
      </w:r>
    </w:p>
    <w:p w:rsidR="006A77F3" w:rsidRPr="00C56464" w:rsidRDefault="006A77F3" w:rsidP="00494595">
      <w:pPr>
        <w:spacing w:after="0" w:line="288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C564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Kế</w:t>
      </w:r>
      <w:proofErr w:type="gramEnd"/>
      <w:r w:rsidRPr="00C564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hoạch GD trong thời gian trẻ nghỉ học do dịch bệnh Covit-19 )</w:t>
      </w:r>
    </w:p>
    <w:p w:rsidR="00EA52D7" w:rsidRPr="00C56464" w:rsidRDefault="00EA52D7" w:rsidP="00494595">
      <w:pPr>
        <w:spacing w:after="0" w:line="288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1353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1446"/>
        <w:gridCol w:w="2604"/>
        <w:gridCol w:w="2880"/>
        <w:gridCol w:w="2993"/>
        <w:gridCol w:w="2619"/>
      </w:tblGrid>
      <w:tr w:rsidR="00813EA6" w:rsidRPr="00C56464" w:rsidTr="00494595">
        <w:trPr>
          <w:trHeight w:val="763"/>
        </w:trPr>
        <w:tc>
          <w:tcPr>
            <w:tcW w:w="993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1446" w:type="dxa"/>
          </w:tcPr>
          <w:p w:rsidR="00813EA6" w:rsidRPr="00222C1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14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2604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Tuần I</w:t>
            </w:r>
          </w:p>
          <w:p w:rsidR="00813EA6" w:rsidRPr="003B3DF1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DF1">
              <w:rPr>
                <w:rFonts w:ascii="Times New Roman" w:hAnsi="Times New Roman" w:cs="Times New Roman"/>
                <w:i/>
                <w:sz w:val="28"/>
                <w:szCs w:val="28"/>
              </w:rPr>
              <w:t>(Từ 30/01/2022 -&gt; 04/02/2022</w:t>
            </w:r>
            <w:r w:rsidR="003B3DF1" w:rsidRPr="003B3DF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Nghỉ Tết</w:t>
            </w:r>
          </w:p>
        </w:tc>
        <w:tc>
          <w:tcPr>
            <w:tcW w:w="2880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Tuần II</w:t>
            </w:r>
          </w:p>
          <w:p w:rsidR="00813EA6" w:rsidRPr="003B3DF1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DF1">
              <w:rPr>
                <w:rFonts w:ascii="Times New Roman" w:hAnsi="Times New Roman" w:cs="Times New Roman"/>
                <w:i/>
                <w:sz w:val="28"/>
                <w:szCs w:val="28"/>
              </w:rPr>
              <w:t>(Từ 07/02/2022 -&gt; 11/02/2022</w:t>
            </w:r>
            <w:r w:rsidR="003B3DF1" w:rsidRPr="003B3DF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Bé yêu cây xanh</w:t>
            </w:r>
          </w:p>
        </w:tc>
        <w:tc>
          <w:tcPr>
            <w:tcW w:w="2993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Tuần III</w:t>
            </w:r>
          </w:p>
          <w:p w:rsidR="00813EA6" w:rsidRPr="003B3DF1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DF1">
              <w:rPr>
                <w:rFonts w:ascii="Times New Roman" w:hAnsi="Times New Roman" w:cs="Times New Roman"/>
                <w:i/>
                <w:sz w:val="28"/>
                <w:szCs w:val="28"/>
              </w:rPr>
              <w:t>(Từ 14/02/2022 -&gt; 18/02/2022</w:t>
            </w:r>
            <w:r w:rsidR="003B3DF1" w:rsidRPr="003B3DF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Mùa xuân của bé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9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Tuần IV</w:t>
            </w:r>
          </w:p>
          <w:p w:rsidR="00813EA6" w:rsidRPr="003B3DF1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DF1">
              <w:rPr>
                <w:rFonts w:ascii="Times New Roman" w:hAnsi="Times New Roman" w:cs="Times New Roman"/>
                <w:i/>
                <w:sz w:val="28"/>
                <w:szCs w:val="28"/>
              </w:rPr>
              <w:t>(Từ 21/02/2022 -&gt; 25/02/2022</w:t>
            </w:r>
            <w:r w:rsidR="003B3DF1" w:rsidRPr="003B3DF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Lễ hội mùa xuân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EA6" w:rsidRPr="00C56464" w:rsidTr="00494595">
        <w:trPr>
          <w:trHeight w:val="2320"/>
        </w:trPr>
        <w:tc>
          <w:tcPr>
            <w:tcW w:w="993" w:type="dxa"/>
            <w:vMerge w:val="restart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Hoạt động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chung</w:t>
            </w:r>
          </w:p>
        </w:tc>
        <w:tc>
          <w:tcPr>
            <w:tcW w:w="1446" w:type="dxa"/>
          </w:tcPr>
          <w:p w:rsidR="00813EA6" w:rsidRPr="00222C1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EA6" w:rsidRPr="00222C1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14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</w:tc>
        <w:tc>
          <w:tcPr>
            <w:tcW w:w="2604" w:type="dxa"/>
          </w:tcPr>
          <w:p w:rsidR="00813EA6" w:rsidRPr="00C56464" w:rsidRDefault="00813EA6" w:rsidP="00494595">
            <w:pPr>
              <w:tabs>
                <w:tab w:val="left" w:pos="1384"/>
                <w:tab w:val="left" w:pos="15309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pt-BR"/>
              </w:rPr>
            </w:pPr>
          </w:p>
          <w:p w:rsidR="00813EA6" w:rsidRPr="00C56464" w:rsidRDefault="00813EA6" w:rsidP="00494595">
            <w:pPr>
              <w:tabs>
                <w:tab w:val="left" w:pos="1384"/>
                <w:tab w:val="left" w:pos="15309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pt-BR"/>
              </w:rPr>
            </w:pPr>
          </w:p>
          <w:p w:rsidR="00813EA6" w:rsidRPr="00C56464" w:rsidRDefault="00813EA6" w:rsidP="00494595">
            <w:pPr>
              <w:tabs>
                <w:tab w:val="left" w:pos="1384"/>
                <w:tab w:val="left" w:pos="15309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Nghỉ Tết</w:t>
            </w:r>
          </w:p>
        </w:tc>
        <w:tc>
          <w:tcPr>
            <w:tcW w:w="2880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ÂM NHẠC</w:t>
            </w:r>
          </w:p>
          <w:p w:rsidR="00813EA6" w:rsidRPr="00C56464" w:rsidRDefault="00813EA6" w:rsidP="00494595">
            <w:pPr>
              <w:tabs>
                <w:tab w:val="left" w:pos="1384"/>
                <w:tab w:val="left" w:pos="15309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- NDTT: Dạy hát: Lá xanh</w:t>
            </w:r>
          </w:p>
          <w:p w:rsidR="00813EA6" w:rsidRPr="00C56464" w:rsidRDefault="00222C14" w:rsidP="00222C14">
            <w:pPr>
              <w:tabs>
                <w:tab w:val="left" w:pos="1384"/>
                <w:tab w:val="left" w:pos="15309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pt-BR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993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ÂM NHẠC</w:t>
            </w:r>
          </w:p>
          <w:p w:rsidR="00813EA6" w:rsidRPr="00C56464" w:rsidRDefault="00813EA6" w:rsidP="00494595">
            <w:pPr>
              <w:tabs>
                <w:tab w:val="left" w:pos="1384"/>
                <w:tab w:val="left" w:pos="15309"/>
              </w:tabs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NDTT: NH:  Ngày tết quê em</w:t>
            </w:r>
          </w:p>
          <w:p w:rsidR="00813EA6" w:rsidRPr="00C56464" w:rsidRDefault="00222C14" w:rsidP="00222C14">
            <w:pPr>
              <w:tabs>
                <w:tab w:val="left" w:pos="1384"/>
                <w:tab w:val="left" w:pos="15309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619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ÂM NHẠC</w:t>
            </w:r>
          </w:p>
          <w:p w:rsidR="00813EA6" w:rsidRPr="00C56464" w:rsidRDefault="00813EA6" w:rsidP="00494595">
            <w:pPr>
              <w:tabs>
                <w:tab w:val="left" w:pos="1384"/>
                <w:tab w:val="left" w:pos="15309"/>
              </w:tabs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NDTT:</w:t>
            </w:r>
            <w:r w:rsidR="00222C14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DH: Bé chúc xuân.</w:t>
            </w:r>
          </w:p>
          <w:p w:rsidR="00813EA6" w:rsidRPr="00C56464" w:rsidRDefault="00222C14" w:rsidP="00222C14">
            <w:pPr>
              <w:tabs>
                <w:tab w:val="left" w:pos="1384"/>
                <w:tab w:val="left" w:pos="15309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pt-BR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</w:tr>
      <w:tr w:rsidR="00813EA6" w:rsidRPr="00C56464" w:rsidTr="00494595">
        <w:trPr>
          <w:trHeight w:val="2041"/>
        </w:trPr>
        <w:tc>
          <w:tcPr>
            <w:tcW w:w="993" w:type="dxa"/>
            <w:vMerge/>
          </w:tcPr>
          <w:p w:rsidR="00813EA6" w:rsidRPr="00C56464" w:rsidRDefault="00813EA6" w:rsidP="00494595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813EA6" w:rsidRPr="00222C1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EA6" w:rsidRPr="00222C1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14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2604" w:type="dxa"/>
          </w:tcPr>
          <w:p w:rsidR="00813EA6" w:rsidRPr="00C56464" w:rsidRDefault="00813EA6" w:rsidP="00494595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Nghỉ Tết</w:t>
            </w:r>
          </w:p>
        </w:tc>
        <w:tc>
          <w:tcPr>
            <w:tcW w:w="2880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LQVT</w:t>
            </w:r>
          </w:p>
          <w:p w:rsidR="00813EA6" w:rsidRPr="00C56464" w:rsidRDefault="00813EA6" w:rsidP="0049459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Dạy trẻ tách gộp nhóm có 3 đối tượng</w:t>
            </w:r>
          </w:p>
          <w:p w:rsidR="00813EA6" w:rsidRPr="00C56464" w:rsidRDefault="00222C14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993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KHÁM PHÁ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ánh chưng ngày tết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  <w:p w:rsidR="00813EA6" w:rsidRPr="00C56464" w:rsidRDefault="00222C14" w:rsidP="00494595">
            <w:pPr>
              <w:tabs>
                <w:tab w:val="left" w:pos="15309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619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LQVT</w:t>
            </w:r>
          </w:p>
          <w:p w:rsidR="00813EA6" w:rsidRPr="00C56464" w:rsidRDefault="00813EA6" w:rsidP="00494595">
            <w:pPr>
              <w:tabs>
                <w:tab w:val="left" w:pos="15309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Dạy trẻ sắp xếp theo quy tắc quả - cây</w:t>
            </w:r>
          </w:p>
          <w:p w:rsidR="00813EA6" w:rsidRPr="00C56464" w:rsidRDefault="00222C14" w:rsidP="00222C14">
            <w:pPr>
              <w:tabs>
                <w:tab w:val="left" w:pos="15309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</w:tr>
      <w:tr w:rsidR="00813EA6" w:rsidRPr="00C56464" w:rsidTr="00494595">
        <w:trPr>
          <w:trHeight w:val="1861"/>
        </w:trPr>
        <w:tc>
          <w:tcPr>
            <w:tcW w:w="993" w:type="dxa"/>
            <w:vMerge/>
          </w:tcPr>
          <w:p w:rsidR="00813EA6" w:rsidRPr="00C56464" w:rsidRDefault="00813EA6" w:rsidP="00494595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813EA6" w:rsidRPr="00222C1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EA6" w:rsidRPr="00222C1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14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</w:tc>
        <w:tc>
          <w:tcPr>
            <w:tcW w:w="2604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Nghỉ Tết</w:t>
            </w:r>
          </w:p>
        </w:tc>
        <w:tc>
          <w:tcPr>
            <w:tcW w:w="2880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VĂN HỌC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hơ: Cây đào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(Đa số trẻ chư</w:t>
            </w:r>
            <w:r w:rsidRPr="00C564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 </w:t>
            </w: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iết)</w:t>
            </w:r>
          </w:p>
          <w:p w:rsidR="00222C14" w:rsidRDefault="00222C14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</w:p>
          <w:p w:rsidR="00813EA6" w:rsidRPr="00C56464" w:rsidRDefault="00222C14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993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VĂN HỌC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Truyện: Thỏ con và mùa xuân</w:t>
            </w:r>
          </w:p>
          <w:p w:rsidR="00813EA6" w:rsidRPr="00C56464" w:rsidRDefault="00813EA6" w:rsidP="00494595">
            <w:pPr>
              <w:tabs>
                <w:tab w:val="left" w:pos="15309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(Đa số trẻ chưa biết)</w:t>
            </w:r>
          </w:p>
          <w:p w:rsidR="00813EA6" w:rsidRPr="00C56464" w:rsidRDefault="00222C14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619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VĂN HỌC</w:t>
            </w:r>
          </w:p>
          <w:p w:rsidR="00813EA6" w:rsidRPr="00C56464" w:rsidRDefault="00813EA6" w:rsidP="004945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Thơ :  Mùa xuân</w:t>
            </w:r>
          </w:p>
          <w:p w:rsidR="00813EA6" w:rsidRPr="00C56464" w:rsidRDefault="00813EA6" w:rsidP="00494595">
            <w:pPr>
              <w:tabs>
                <w:tab w:val="left" w:pos="15309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(Đa số trẻ đã biết)</w:t>
            </w:r>
          </w:p>
          <w:p w:rsidR="00222C14" w:rsidRDefault="00222C14" w:rsidP="00222C14">
            <w:pPr>
              <w:tabs>
                <w:tab w:val="left" w:pos="15309"/>
              </w:tabs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</w:p>
          <w:p w:rsidR="00813EA6" w:rsidRPr="00C56464" w:rsidRDefault="00222C14" w:rsidP="00222C14">
            <w:pPr>
              <w:tabs>
                <w:tab w:val="left" w:pos="15309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</w:tr>
      <w:tr w:rsidR="00813EA6" w:rsidRPr="00C56464" w:rsidTr="00494595">
        <w:trPr>
          <w:trHeight w:val="2779"/>
        </w:trPr>
        <w:tc>
          <w:tcPr>
            <w:tcW w:w="993" w:type="dxa"/>
            <w:vMerge/>
          </w:tcPr>
          <w:p w:rsidR="00813EA6" w:rsidRPr="00C56464" w:rsidRDefault="00813EA6" w:rsidP="00494595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46" w:type="dxa"/>
          </w:tcPr>
          <w:p w:rsidR="00813EA6" w:rsidRPr="00222C1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:rsidR="00813EA6" w:rsidRPr="00222C1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14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</w:tc>
        <w:tc>
          <w:tcPr>
            <w:tcW w:w="2604" w:type="dxa"/>
          </w:tcPr>
          <w:p w:rsidR="00813EA6" w:rsidRPr="00C56464" w:rsidRDefault="00813EA6" w:rsidP="0049459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Nghỉ Tết</w:t>
            </w:r>
          </w:p>
        </w:tc>
        <w:tc>
          <w:tcPr>
            <w:tcW w:w="2880" w:type="dxa"/>
          </w:tcPr>
          <w:p w:rsidR="00813EA6" w:rsidRPr="00C56464" w:rsidRDefault="00813EA6" w:rsidP="00494595">
            <w:pPr>
              <w:tabs>
                <w:tab w:val="left" w:pos="13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THỂ DỤC</w:t>
            </w:r>
          </w:p>
          <w:p w:rsidR="00813EA6" w:rsidRPr="00C56464" w:rsidRDefault="00813EA6" w:rsidP="00494595">
            <w:pPr>
              <w:tabs>
                <w:tab w:val="left" w:pos="13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-VĐCB: Bước lên xuống bục cao</w:t>
            </w:r>
          </w:p>
          <w:p w:rsidR="00813EA6" w:rsidRPr="00C56464" w:rsidRDefault="00813EA6" w:rsidP="00494595">
            <w:pPr>
              <w:tabs>
                <w:tab w:val="left" w:pos="13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(cao 30cm)</w:t>
            </w:r>
          </w:p>
          <w:p w:rsidR="00813EA6" w:rsidRPr="00C56464" w:rsidRDefault="00222C14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993" w:type="dxa"/>
          </w:tcPr>
          <w:p w:rsidR="00813EA6" w:rsidRPr="00C56464" w:rsidRDefault="00813EA6" w:rsidP="00494595">
            <w:pPr>
              <w:tabs>
                <w:tab w:val="left" w:pos="13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THỂ DỤC</w:t>
            </w:r>
          </w:p>
          <w:p w:rsidR="00813EA6" w:rsidRPr="00C56464" w:rsidRDefault="00813EA6" w:rsidP="0049459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VĐCB: 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Bật liên tiếp qua 3 vòng</w:t>
            </w:r>
          </w:p>
          <w:p w:rsidR="00222C14" w:rsidRDefault="00222C14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</w:p>
          <w:p w:rsidR="00813EA6" w:rsidRPr="00C56464" w:rsidRDefault="00222C14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619" w:type="dxa"/>
          </w:tcPr>
          <w:p w:rsidR="00813EA6" w:rsidRPr="00C56464" w:rsidRDefault="00813EA6" w:rsidP="00494595">
            <w:pPr>
              <w:tabs>
                <w:tab w:val="left" w:pos="1384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s-ES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s-ES"/>
              </w:rPr>
              <w:t>THỂ DỤC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VĐCB: Chuyền bóng theo hàng ngang</w:t>
            </w:r>
            <w:r w:rsidRPr="00C564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ES"/>
              </w:rPr>
              <w:t xml:space="preserve"> 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br/>
            </w: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>(</w:t>
            </w:r>
            <w:r w:rsidR="00222C14"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</w:tr>
      <w:tr w:rsidR="00813EA6" w:rsidRPr="00C56464" w:rsidTr="00494595">
        <w:trPr>
          <w:trHeight w:val="1915"/>
        </w:trPr>
        <w:tc>
          <w:tcPr>
            <w:tcW w:w="993" w:type="dxa"/>
            <w:vMerge/>
          </w:tcPr>
          <w:p w:rsidR="00813EA6" w:rsidRPr="00C56464" w:rsidRDefault="00813EA6" w:rsidP="00494595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813EA6" w:rsidRPr="00222C1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EA6" w:rsidRPr="00222C1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14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</w:tc>
        <w:tc>
          <w:tcPr>
            <w:tcW w:w="2604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Nghỉ Tết</w:t>
            </w:r>
          </w:p>
        </w:tc>
        <w:tc>
          <w:tcPr>
            <w:tcW w:w="2880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TẠO HÌNH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In ngón tay tạo thành tán lá cây.</w:t>
            </w:r>
          </w:p>
          <w:p w:rsidR="00813EA6" w:rsidRPr="00C56464" w:rsidRDefault="00813EA6" w:rsidP="00494595">
            <w:pPr>
              <w:tabs>
                <w:tab w:val="left" w:pos="15309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(Đề tài)</w:t>
            </w:r>
          </w:p>
          <w:p w:rsidR="00813EA6" w:rsidRPr="00C56464" w:rsidRDefault="00222C14" w:rsidP="00494595">
            <w:pPr>
              <w:tabs>
                <w:tab w:val="left" w:pos="15309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2993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TẠO HÌNH</w:t>
            </w:r>
          </w:p>
          <w:p w:rsidR="00813EA6" w:rsidRPr="00C56464" w:rsidRDefault="00813EA6" w:rsidP="00494595">
            <w:pPr>
              <w:tabs>
                <w:tab w:val="left" w:pos="15309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ô màu đĩa quả ngày tết</w:t>
            </w:r>
          </w:p>
          <w:p w:rsidR="00813EA6" w:rsidRPr="00C56464" w:rsidRDefault="00813EA6" w:rsidP="00494595">
            <w:pPr>
              <w:tabs>
                <w:tab w:val="left" w:pos="15309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  <w:p w:rsidR="00813EA6" w:rsidRPr="00C56464" w:rsidRDefault="00813EA6" w:rsidP="00494595">
            <w:pPr>
              <w:tabs>
                <w:tab w:val="left" w:pos="15309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  <w:p w:rsidR="00813EA6" w:rsidRPr="00C56464" w:rsidRDefault="00222C14" w:rsidP="00494595">
            <w:pPr>
              <w:tabs>
                <w:tab w:val="left" w:pos="15309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619" w:type="dxa"/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TẠO HÌNH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 xml:space="preserve">Tạo hình các loại quả 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(Đề tài)</w:t>
            </w:r>
          </w:p>
          <w:p w:rsidR="00813EA6" w:rsidRPr="00C56464" w:rsidRDefault="00222C14" w:rsidP="00494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</w:tr>
      <w:tr w:rsidR="00813EA6" w:rsidRPr="00C56464" w:rsidTr="00494595">
        <w:trPr>
          <w:trHeight w:val="2014"/>
        </w:trPr>
        <w:tc>
          <w:tcPr>
            <w:tcW w:w="993" w:type="dxa"/>
          </w:tcPr>
          <w:p w:rsidR="00813EA6" w:rsidRPr="00C56464" w:rsidRDefault="00813EA6" w:rsidP="00222C14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Hoạt động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khác</w:t>
            </w:r>
          </w:p>
        </w:tc>
        <w:tc>
          <w:tcPr>
            <w:tcW w:w="12542" w:type="dxa"/>
            <w:gridSpan w:val="5"/>
          </w:tcPr>
          <w:p w:rsidR="00813EA6" w:rsidRPr="00222C14" w:rsidRDefault="00813EA6" w:rsidP="004945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13EA6" w:rsidRPr="00222C14" w:rsidRDefault="00813EA6" w:rsidP="0049459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222C1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222C14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Hướng dẫn trẻ chơi trò chơi: Bịt m</w:t>
            </w:r>
            <w:r w:rsidR="00222C14" w:rsidRPr="00222C14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ắt bắt dê, nhảy lò cò</w:t>
            </w:r>
            <w:r w:rsidR="00222C14"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 xml:space="preserve"> (Dạy qua video)</w:t>
            </w:r>
          </w:p>
          <w:p w:rsidR="00813EA6" w:rsidRPr="00222C14" w:rsidRDefault="00813EA6" w:rsidP="0049459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22C14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Pr="00222C1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Xem video các loại hoa trong ngày tế</w:t>
            </w:r>
            <w:r w:rsidR="00222C14" w:rsidRPr="00222C1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t </w:t>
            </w:r>
            <w:r w:rsidR="00222C14"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 xml:space="preserve"> (Dạy qua video)</w:t>
            </w:r>
          </w:p>
          <w:p w:rsidR="00813EA6" w:rsidRPr="00222C14" w:rsidRDefault="00813EA6" w:rsidP="0049459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222C14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Xem hình ảnh</w:t>
            </w:r>
            <w:r w:rsidR="00222C14" w:rsidRPr="00222C14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về các loại cây xanh </w:t>
            </w:r>
            <w:r w:rsidR="00222C1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 xml:space="preserve"> </w:t>
            </w:r>
            <w:r w:rsidR="00222C14"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 xml:space="preserve"> (Dạy qua video)</w:t>
            </w:r>
          </w:p>
          <w:p w:rsidR="00813EA6" w:rsidRPr="00222C14" w:rsidRDefault="00813EA6" w:rsidP="0049459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222C14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- Xem video cách bỏ rác đúng nơi quy định </w:t>
            </w:r>
            <w:r w:rsidR="00222C14" w:rsidRPr="00222C1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 xml:space="preserve"> </w:t>
            </w:r>
            <w:r w:rsidR="00222C14"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 xml:space="preserve"> (Dạy qua video)</w:t>
            </w:r>
          </w:p>
          <w:p w:rsidR="00813EA6" w:rsidRPr="00222C14" w:rsidRDefault="00813EA6" w:rsidP="00494595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7DF8" w:rsidRPr="00C56464" w:rsidRDefault="009A7DF8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2C14" w:rsidRDefault="00222C14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2C14" w:rsidRDefault="00222C14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2C14" w:rsidRDefault="00222C14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2C14" w:rsidRDefault="00222C14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2C14" w:rsidRDefault="00222C14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3660" w:rsidRPr="00C56464" w:rsidRDefault="006F3660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KẾ HOẠCH GIÁO DỤC THÁNG</w:t>
      </w:r>
      <w:r w:rsidR="00A2691C"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7A5849"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2691C"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2</w:t>
      </w:r>
    </w:p>
    <w:p w:rsidR="006F3660" w:rsidRPr="00C56464" w:rsidRDefault="006F3660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ứa tuổi: Mẫu giáo nhỡ </w:t>
      </w:r>
      <w:proofErr w:type="gramStart"/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4</w:t>
      </w:r>
      <w:proofErr w:type="gramEnd"/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5 tuổi )</w:t>
      </w:r>
    </w:p>
    <w:p w:rsidR="0024401B" w:rsidRDefault="006F3660" w:rsidP="00D526AD">
      <w:pPr>
        <w:spacing w:after="0" w:line="288" w:lineRule="auto"/>
        <w:jc w:val="center"/>
        <w:rPr>
          <w:rFonts w:ascii="Times New Roman" w:hAnsi="Times New Roman" w:cs="Times New Roman"/>
          <w:i/>
          <w:color w:val="000000" w:themeColor="text1"/>
          <w:sz w:val="10"/>
          <w:szCs w:val="10"/>
        </w:rPr>
      </w:pPr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C564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Kế</w:t>
      </w:r>
      <w:proofErr w:type="gramEnd"/>
      <w:r w:rsidRPr="00C564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hoạch GD trong thời gian trẻ nghỉ học do dịch bệnh Covit-19 )</w:t>
      </w:r>
    </w:p>
    <w:p w:rsidR="00D526AD" w:rsidRPr="00D526AD" w:rsidRDefault="00D526AD" w:rsidP="00D526AD">
      <w:pPr>
        <w:spacing w:after="0" w:line="288" w:lineRule="auto"/>
        <w:jc w:val="center"/>
        <w:rPr>
          <w:rFonts w:ascii="Times New Roman" w:hAnsi="Times New Roman" w:cs="Times New Roman"/>
          <w:i/>
          <w:color w:val="000000" w:themeColor="text1"/>
          <w:sz w:val="10"/>
          <w:szCs w:val="10"/>
        </w:rPr>
      </w:pPr>
    </w:p>
    <w:tbl>
      <w:tblPr>
        <w:tblStyle w:val="TableGrid"/>
        <w:tblW w:w="13608" w:type="dxa"/>
        <w:tblInd w:w="108" w:type="dxa"/>
        <w:tblLook w:val="04A0" w:firstRow="1" w:lastRow="0" w:firstColumn="1" w:lastColumn="0" w:noHBand="0" w:noVBand="1"/>
      </w:tblPr>
      <w:tblGrid>
        <w:gridCol w:w="1222"/>
        <w:gridCol w:w="1170"/>
        <w:gridCol w:w="2712"/>
        <w:gridCol w:w="2835"/>
        <w:gridCol w:w="2834"/>
        <w:gridCol w:w="2835"/>
      </w:tblGrid>
      <w:tr w:rsidR="00813EA6" w:rsidRPr="00C56464" w:rsidTr="00D526AD">
        <w:trPr>
          <w:trHeight w:val="503"/>
        </w:trPr>
        <w:tc>
          <w:tcPr>
            <w:tcW w:w="1222" w:type="dxa"/>
            <w:vAlign w:val="center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Hoạt động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2" w:type="dxa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Tuần I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 xml:space="preserve">(Từ  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/1 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 xml:space="preserve">đến 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/2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Nghỉ tết</w:t>
            </w:r>
          </w:p>
        </w:tc>
        <w:tc>
          <w:tcPr>
            <w:tcW w:w="2835" w:type="dxa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Tuần II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 xml:space="preserve">(Từ 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/2 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 xml:space="preserve">đến ngày 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/2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EA6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Mùa xuân của bé</w:t>
            </w:r>
          </w:p>
          <w:p w:rsidR="002C52A0" w:rsidRPr="00C56464" w:rsidRDefault="002C52A0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834" w:type="dxa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Tuần III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 xml:space="preserve">(Từ 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/2 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 xml:space="preserve">đến ngày 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/1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Lễ hội mùa xuân</w:t>
            </w:r>
          </w:p>
        </w:tc>
        <w:tc>
          <w:tcPr>
            <w:tcW w:w="2835" w:type="dxa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Tuần IV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 xml:space="preserve">(Từ ngày 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/1 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 xml:space="preserve">đến </w:t>
            </w: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/1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ác hiện tượng TN</w:t>
            </w:r>
          </w:p>
        </w:tc>
      </w:tr>
      <w:tr w:rsidR="00813EA6" w:rsidRPr="00C56464" w:rsidTr="00D526AD">
        <w:trPr>
          <w:trHeight w:val="1847"/>
        </w:trPr>
        <w:tc>
          <w:tcPr>
            <w:tcW w:w="1222" w:type="dxa"/>
            <w:vMerge w:val="restart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Hoạt động học</w:t>
            </w:r>
          </w:p>
        </w:tc>
        <w:tc>
          <w:tcPr>
            <w:tcW w:w="1170" w:type="dxa"/>
            <w:vAlign w:val="center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hai</w:t>
            </w:r>
          </w:p>
        </w:tc>
        <w:tc>
          <w:tcPr>
            <w:tcW w:w="2712" w:type="dxa"/>
            <w:vAlign w:val="center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hỉ tết </w:t>
            </w:r>
          </w:p>
        </w:tc>
        <w:tc>
          <w:tcPr>
            <w:tcW w:w="2835" w:type="dxa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TẠO HÌNH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Vẽ hoa mùa xuân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</w:rPr>
              <w:t>( Mẫu)</w:t>
            </w: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</w:p>
          <w:p w:rsidR="00813EA6" w:rsidRPr="002C52A0" w:rsidRDefault="00813EA6" w:rsidP="002C52A0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</w:tc>
        <w:tc>
          <w:tcPr>
            <w:tcW w:w="2834" w:type="dxa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TẠO HÌNH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Xé, dán hoa mùa xuân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 Đề tài)</w:t>
            </w:r>
          </w:p>
          <w:p w:rsidR="00813EA6" w:rsidRPr="002C52A0" w:rsidRDefault="00813EA6" w:rsidP="002C52A0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</w:tc>
        <w:tc>
          <w:tcPr>
            <w:tcW w:w="2835" w:type="dxa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TẠO HÌNH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Cắt, dán tia nắng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Đề tài)</w:t>
            </w: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813EA6" w:rsidRPr="00C56464" w:rsidRDefault="00813EA6" w:rsidP="002C52A0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</w:tc>
      </w:tr>
      <w:tr w:rsidR="00813EA6" w:rsidRPr="00C56464" w:rsidTr="00D526AD">
        <w:tc>
          <w:tcPr>
            <w:tcW w:w="1222" w:type="dxa"/>
            <w:vMerge/>
          </w:tcPr>
          <w:p w:rsidR="00813EA6" w:rsidRPr="00C56464" w:rsidRDefault="00813EA6" w:rsidP="00494595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ba</w:t>
            </w:r>
          </w:p>
        </w:tc>
        <w:tc>
          <w:tcPr>
            <w:tcW w:w="2712" w:type="dxa"/>
            <w:vAlign w:val="center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Nghỉ tết</w:t>
            </w:r>
          </w:p>
        </w:tc>
        <w:tc>
          <w:tcPr>
            <w:tcW w:w="2835" w:type="dxa"/>
          </w:tcPr>
          <w:p w:rsidR="00813EA6" w:rsidRPr="00C56464" w:rsidRDefault="00813EA6" w:rsidP="00494595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>THỂ DỤC</w:t>
            </w:r>
          </w:p>
          <w:p w:rsidR="00813EA6" w:rsidRPr="00C56464" w:rsidRDefault="00813EA6" w:rsidP="00494595">
            <w:pPr>
              <w:tabs>
                <w:tab w:val="left" w:pos="1384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-  VĐCB: Ném trúng đích nằm ngang</w:t>
            </w:r>
          </w:p>
          <w:p w:rsidR="00813EA6" w:rsidRPr="00C56464" w:rsidRDefault="00813EA6" w:rsidP="00494595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834" w:type="dxa"/>
          </w:tcPr>
          <w:p w:rsidR="00813EA6" w:rsidRPr="00C56464" w:rsidRDefault="00813EA6" w:rsidP="00494595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>THỂ DỤC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- VĐCB: BTTH</w:t>
            </w:r>
          </w:p>
          <w:p w:rsidR="00813EA6" w:rsidRPr="00C56464" w:rsidRDefault="00813EA6" w:rsidP="004945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+ Bật xa</w:t>
            </w:r>
          </w:p>
          <w:p w:rsidR="00813EA6" w:rsidRPr="00C56464" w:rsidRDefault="00813EA6" w:rsidP="004945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+ Ném Trúng đích nằm ngang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13EA6" w:rsidRPr="00C56464" w:rsidRDefault="00813EA6" w:rsidP="00494595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>THỂ DỤC</w:t>
            </w:r>
          </w:p>
          <w:p w:rsidR="00813EA6" w:rsidRPr="00C56464" w:rsidRDefault="00813EA6" w:rsidP="004945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- VĐCB: Chuyền bóng qua đầu, qua chân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( Dạy qua video)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</w:tr>
      <w:tr w:rsidR="00813EA6" w:rsidRPr="00C56464" w:rsidTr="00D526AD">
        <w:trPr>
          <w:trHeight w:val="2257"/>
        </w:trPr>
        <w:tc>
          <w:tcPr>
            <w:tcW w:w="1222" w:type="dxa"/>
            <w:vMerge/>
          </w:tcPr>
          <w:p w:rsidR="00813EA6" w:rsidRPr="00C56464" w:rsidRDefault="00813EA6" w:rsidP="00494595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tư</w:t>
            </w:r>
          </w:p>
        </w:tc>
        <w:tc>
          <w:tcPr>
            <w:tcW w:w="2712" w:type="dxa"/>
            <w:vAlign w:val="center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Nghỉ tết</w:t>
            </w: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2835" w:type="dxa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ÂM NHẠC</w:t>
            </w:r>
          </w:p>
          <w:p w:rsidR="00813EA6" w:rsidRPr="00C56464" w:rsidRDefault="00813EA6" w:rsidP="004945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- Dạy hát: Mùa xuân của bé</w:t>
            </w:r>
          </w:p>
          <w:p w:rsidR="00813EA6" w:rsidRPr="002C52A0" w:rsidRDefault="00813EA6" w:rsidP="002C52A0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</w:tc>
        <w:tc>
          <w:tcPr>
            <w:tcW w:w="2834" w:type="dxa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ÂM NHẠC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- Dạy hát: Cùng múa hát mừng xuân</w:t>
            </w:r>
          </w:p>
          <w:p w:rsidR="00813EA6" w:rsidRPr="002C52A0" w:rsidRDefault="00813EA6" w:rsidP="002C52A0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</w:tc>
        <w:tc>
          <w:tcPr>
            <w:tcW w:w="2835" w:type="dxa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ÂM NHẠC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- Dạy hát: Sau mưa</w:t>
            </w:r>
          </w:p>
          <w:p w:rsidR="00813EA6" w:rsidRPr="002C52A0" w:rsidRDefault="00813EA6" w:rsidP="002C52A0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</w:tc>
      </w:tr>
      <w:tr w:rsidR="00813EA6" w:rsidRPr="00C56464" w:rsidTr="00D526AD">
        <w:trPr>
          <w:trHeight w:val="2132"/>
        </w:trPr>
        <w:tc>
          <w:tcPr>
            <w:tcW w:w="1222" w:type="dxa"/>
            <w:vMerge/>
          </w:tcPr>
          <w:p w:rsidR="00813EA6" w:rsidRPr="00C56464" w:rsidRDefault="00813EA6" w:rsidP="00494595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năm</w:t>
            </w:r>
          </w:p>
        </w:tc>
        <w:tc>
          <w:tcPr>
            <w:tcW w:w="2712" w:type="dxa"/>
            <w:vAlign w:val="center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Nghỉ tết</w:t>
            </w:r>
          </w:p>
        </w:tc>
        <w:tc>
          <w:tcPr>
            <w:tcW w:w="2835" w:type="dxa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LQVT</w:t>
            </w:r>
          </w:p>
          <w:p w:rsidR="00813EA6" w:rsidRPr="00C56464" w:rsidRDefault="00813EA6" w:rsidP="00494595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Dạy trẻ so sánh chiều cao của ba đối tượng.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  <w:p w:rsidR="00813EA6" w:rsidRPr="00C56464" w:rsidRDefault="00813EA6" w:rsidP="00494595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KHÁM PHÁ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>Lễ hội mùa xuân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LQVT</w:t>
            </w:r>
          </w:p>
          <w:p w:rsidR="00813EA6" w:rsidRPr="00C56464" w:rsidRDefault="00813EA6" w:rsidP="00494595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Dạy trẻ nhận biết số lượng 5. Đếm đến 5. Nhận biết chữ số 5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EA6" w:rsidRPr="00C56464" w:rsidTr="00D526AD">
        <w:trPr>
          <w:trHeight w:val="1808"/>
        </w:trPr>
        <w:tc>
          <w:tcPr>
            <w:tcW w:w="1222" w:type="dxa"/>
            <w:vMerge/>
          </w:tcPr>
          <w:p w:rsidR="00813EA6" w:rsidRPr="00C56464" w:rsidRDefault="00813EA6" w:rsidP="00494595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sáu</w:t>
            </w:r>
          </w:p>
        </w:tc>
        <w:tc>
          <w:tcPr>
            <w:tcW w:w="2712" w:type="dxa"/>
            <w:vAlign w:val="center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</w:rPr>
              <w:t>Nghỉ tết</w:t>
            </w:r>
          </w:p>
        </w:tc>
        <w:tc>
          <w:tcPr>
            <w:tcW w:w="2835" w:type="dxa"/>
          </w:tcPr>
          <w:p w:rsidR="00813EA6" w:rsidRPr="00C56464" w:rsidRDefault="00813EA6" w:rsidP="00494595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VĂN HỌC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Thơ: Mùa xuân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Đa số trẻ chưa biết)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( Dạy qua video)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2834" w:type="dxa"/>
          </w:tcPr>
          <w:p w:rsidR="00813EA6" w:rsidRPr="00C56464" w:rsidRDefault="00813EA6" w:rsidP="00494595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VĂN HỌC</w:t>
            </w:r>
          </w:p>
          <w:p w:rsidR="00813EA6" w:rsidRPr="00C56464" w:rsidRDefault="00813EA6" w:rsidP="004945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Truyện: Sự tích mùa xuân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</w:t>
            </w: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Đa số trẻ chưa biết</w:t>
            </w: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2835" w:type="dxa"/>
          </w:tcPr>
          <w:p w:rsidR="00813EA6" w:rsidRPr="00C56464" w:rsidRDefault="00813EA6" w:rsidP="00494595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5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VĂN HỌC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Truyện: Đám mây đen xấu xí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 Đa số trẻ chưa biết)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( Dạy qua video)</w:t>
            </w: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</w:p>
        </w:tc>
      </w:tr>
      <w:tr w:rsidR="00813EA6" w:rsidRPr="00C56464" w:rsidTr="00D526AD">
        <w:trPr>
          <w:trHeight w:val="2895"/>
        </w:trPr>
        <w:tc>
          <w:tcPr>
            <w:tcW w:w="1222" w:type="dxa"/>
          </w:tcPr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:rsidR="00813EA6" w:rsidRPr="00C56464" w:rsidRDefault="00813EA6" w:rsidP="004945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Hoạt động khác</w:t>
            </w:r>
          </w:p>
        </w:tc>
        <w:tc>
          <w:tcPr>
            <w:tcW w:w="12386" w:type="dxa"/>
            <w:gridSpan w:val="5"/>
          </w:tcPr>
          <w:p w:rsidR="00813EA6" w:rsidRPr="00C56464" w:rsidRDefault="00813EA6" w:rsidP="004945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</w:p>
          <w:p w:rsidR="00813EA6" w:rsidRPr="00C56464" w:rsidRDefault="00813EA6" w:rsidP="00494595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- Chơi 1 số TCVĐ: Lá và gió; </w:t>
            </w:r>
            <w:r w:rsidRPr="00C56464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PT"/>
              </w:rPr>
              <w:t xml:space="preserve"> </w:t>
            </w:r>
            <w:r w:rsidRPr="00C5646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Trò chơi học tập: Tìm quả cho cây</w:t>
            </w: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813EA6" w:rsidRPr="00C56464" w:rsidRDefault="00813EA6" w:rsidP="00494595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- Hướng dẫn trò chơi âm nhạc: </w:t>
            </w:r>
            <w:r w:rsidRPr="00C56464">
              <w:rPr>
                <w:rFonts w:ascii="Times New Roman" w:hAnsi="Times New Roman" w:cs="Times New Roman"/>
                <w:sz w:val="28"/>
                <w:szCs w:val="28"/>
              </w:rPr>
              <w:t xml:space="preserve">Nghe giai điệu đoán tên bài hát </w:t>
            </w: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813EA6" w:rsidRPr="00C56464" w:rsidRDefault="00813EA6" w:rsidP="004945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 xml:space="preserve">- </w:t>
            </w: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Xem video: </w:t>
            </w:r>
          </w:p>
          <w:p w:rsidR="00813EA6" w:rsidRPr="00C56464" w:rsidRDefault="00813EA6" w:rsidP="00494595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+ Kỹ năng đối phó kẻ trộm đột nhập khi ở nhà một mình; GD trẻ giúp đỡ người khi gặp khó khăn; GD lễ giáo biết nhận lỗi và sửa.</w:t>
            </w:r>
          </w:p>
          <w:p w:rsidR="00813EA6" w:rsidRPr="00C56464" w:rsidRDefault="00813EA6" w:rsidP="004945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+ </w:t>
            </w:r>
            <w:r w:rsidRPr="00C5646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Kỹ năng vệ sinh: Dạy trẻ giữ gìn vệ sinh cá nhân</w:t>
            </w:r>
          </w:p>
          <w:p w:rsidR="00813EA6" w:rsidRDefault="00813EA6" w:rsidP="004945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 Hướng dẫn chơi TCDG: Nhảy bao bố</w:t>
            </w: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  <w:r w:rsidRPr="00C5646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ab/>
            </w:r>
          </w:p>
          <w:p w:rsidR="00D526AD" w:rsidRPr="00C56464" w:rsidRDefault="00D526AD" w:rsidP="004945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</w:p>
        </w:tc>
      </w:tr>
    </w:tbl>
    <w:p w:rsidR="00813EA6" w:rsidRPr="00C56464" w:rsidRDefault="00813EA6" w:rsidP="00494595">
      <w:pPr>
        <w:spacing w:after="0" w:line="288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526AD" w:rsidRDefault="00D526AD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6AD" w:rsidRDefault="00D526AD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6AD" w:rsidRDefault="00D526AD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3660" w:rsidRPr="00C56464" w:rsidRDefault="006F3660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KẾ HOẠCH GIÁO DỤC THÁNG </w:t>
      </w:r>
      <w:r w:rsidR="00A2691C"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7A5849"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2691C"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2</w:t>
      </w:r>
    </w:p>
    <w:p w:rsidR="005A6F6C" w:rsidRPr="00C56464" w:rsidRDefault="005A6F6C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ứa tuổi: Mẫu giáo lớn </w:t>
      </w:r>
      <w:proofErr w:type="gramStart"/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5</w:t>
      </w:r>
      <w:proofErr w:type="gramEnd"/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6 tuổi )</w:t>
      </w:r>
    </w:p>
    <w:p w:rsidR="006F3660" w:rsidRPr="00C56464" w:rsidRDefault="006F3660" w:rsidP="00494595">
      <w:pPr>
        <w:spacing w:after="0" w:line="288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C5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C564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Kế</w:t>
      </w:r>
      <w:proofErr w:type="gramEnd"/>
      <w:r w:rsidRPr="00C564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hoạch GD trong thời gian trẻ nghỉ học do dịch bệnh Covit-19 )</w:t>
      </w:r>
    </w:p>
    <w:p w:rsidR="004C0FE9" w:rsidRPr="00C56464" w:rsidRDefault="004C0FE9" w:rsidP="0049459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32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2796"/>
        <w:gridCol w:w="3402"/>
        <w:gridCol w:w="2977"/>
        <w:gridCol w:w="2835"/>
      </w:tblGrid>
      <w:tr w:rsidR="00813EA6" w:rsidRPr="00C56464" w:rsidTr="00980617">
        <w:trPr>
          <w:trHeight w:val="18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PT"/>
              </w:rPr>
              <w:t>Tên hoạt động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UẦN 1: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ghỉ tết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1/01 - 04/02/202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UẦN 1: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ễ hội mùa xuân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07/02 - 11/02/202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UẦN 3: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hời tiết và bốn mùa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/02 –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/02/202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UẦN 4: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ước và các hiện tượng tự nhiên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1/02 - 25/02/2022)</w:t>
            </w:r>
          </w:p>
        </w:tc>
      </w:tr>
      <w:tr w:rsidR="00813EA6" w:rsidRPr="00C56464" w:rsidTr="0015418E">
        <w:trPr>
          <w:trHeight w:val="215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>Thứ 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ghỉ tết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  <w:t>VĂN HỌC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uyện: Sự tích bánh chưng bánh dày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es-MX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( Trẻ chưa biết)</w:t>
            </w:r>
          </w:p>
          <w:p w:rsidR="00813EA6" w:rsidRPr="00C56464" w:rsidRDefault="00107212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  <w:t>THỂ DỤC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- VĐCB: </w:t>
            </w:r>
            <w:r w:rsidRPr="00C56464"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 xml:space="preserve"> </w:t>
            </w:r>
            <w:r w:rsidRPr="00C5646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Bật qua vật cản cao 15-20m</w:t>
            </w:r>
          </w:p>
          <w:p w:rsidR="00813EA6" w:rsidRPr="00C56464" w:rsidRDefault="00107212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  <w:t>VĂN HỌC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hơ: Nắng bốn mùa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Tiết đa số trẻ chưa biết)</w:t>
            </w:r>
          </w:p>
          <w:p w:rsidR="00813EA6" w:rsidRDefault="00107212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  <w:p w:rsidR="00980617" w:rsidRPr="00C56464" w:rsidRDefault="00980617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813EA6" w:rsidRPr="00C56464" w:rsidTr="0015418E">
        <w:trPr>
          <w:trHeight w:val="121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>Thứ 3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ghỉ tết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  <w:t>TẠO HÌNH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>Xé dán theo ý thích</w:t>
            </w:r>
          </w:p>
          <w:p w:rsidR="00813EA6" w:rsidRPr="00C56464" w:rsidRDefault="00107212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  <w:t>TẠO HÌNH</w:t>
            </w:r>
          </w:p>
          <w:p w:rsidR="00813EA6" w:rsidRPr="00107212" w:rsidRDefault="00813EA6" w:rsidP="00107212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C56464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Vẽ vườn cây ăn quả</w:t>
            </w:r>
          </w:p>
          <w:p w:rsidR="00813EA6" w:rsidRPr="00C56464" w:rsidRDefault="00107212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pt-BR"/>
              </w:rPr>
              <w:t>TẠO HÌNH</w:t>
            </w:r>
          </w:p>
          <w:p w:rsidR="00107212" w:rsidRPr="00107212" w:rsidRDefault="00813EA6" w:rsidP="00107212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C564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STEAM: Làm nhà nổ</w:t>
            </w:r>
            <w:r w:rsidR="001072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 xml:space="preserve">i </w:t>
            </w:r>
          </w:p>
          <w:p w:rsidR="00813EA6" w:rsidRDefault="00107212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  <w:p w:rsidR="00107212" w:rsidRDefault="00107212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</w:pPr>
          </w:p>
          <w:p w:rsidR="00980617" w:rsidRPr="00C56464" w:rsidRDefault="00980617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</w:tr>
      <w:tr w:rsidR="00813EA6" w:rsidRPr="00C56464" w:rsidTr="0015418E">
        <w:trPr>
          <w:trHeight w:val="1747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>Thứ 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ghỉ tết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PT"/>
              </w:rPr>
            </w:pPr>
          </w:p>
          <w:p w:rsidR="00813EA6" w:rsidRPr="00C56464" w:rsidRDefault="00813EA6" w:rsidP="0049459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PT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PT"/>
              </w:rPr>
              <w:t>LQVT: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Cs/>
                <w:sz w:val="28"/>
                <w:szCs w:val="28"/>
              </w:rPr>
              <w:t>Dạy trẻ đo độ lớn 1 đối tượng bằng các đơn vị đo</w:t>
            </w:r>
          </w:p>
          <w:p w:rsidR="00813EA6" w:rsidRPr="00C56464" w:rsidRDefault="00107212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pt-PT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PT"/>
              </w:rPr>
              <w:t>KHÁM PHÁ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color w:val="000000"/>
                <w:sz w:val="28"/>
                <w:szCs w:val="28"/>
                <w:lang w:val="pt-PT"/>
              </w:rPr>
              <w:t>Không khí quanh em</w:t>
            </w:r>
          </w:p>
          <w:p w:rsidR="00107212" w:rsidRDefault="00107212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</w:p>
          <w:p w:rsidR="00813EA6" w:rsidRPr="00C56464" w:rsidRDefault="00107212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val="pt-PT"/>
              </w:rPr>
              <w:t>LQVT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Dạy trẻ xem đồng hồ</w:t>
            </w:r>
          </w:p>
          <w:p w:rsidR="00107212" w:rsidRDefault="00107212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</w:p>
          <w:p w:rsidR="00813EA6" w:rsidRDefault="00107212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  <w:p w:rsidR="00980617" w:rsidRPr="00C56464" w:rsidRDefault="00980617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813EA6" w:rsidRPr="00C56464" w:rsidTr="0015418E">
        <w:trPr>
          <w:trHeight w:val="151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lastRenderedPageBreak/>
              <w:t>Thứ 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ghỉ tết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  <w:t>HĐTT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Giao lưu , trò chuyện về 1 số lễ hộ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  <w:t>ÂM NHẠC: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>NDTT: Nghe hát “ Mưa rơi”</w:t>
            </w:r>
          </w:p>
          <w:p w:rsidR="00813EA6" w:rsidRPr="00C56464" w:rsidRDefault="00980617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MX"/>
              </w:rPr>
              <w:t>ÂM NHẠC: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>NDTT: Dạy hát “ Hạt mưa và em bé”</w:t>
            </w:r>
          </w:p>
          <w:p w:rsidR="00813EA6" w:rsidRPr="00C56464" w:rsidRDefault="00980617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</w:tr>
      <w:tr w:rsidR="00813EA6" w:rsidRPr="00C56464" w:rsidTr="0015418E">
        <w:trPr>
          <w:trHeight w:val="99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>Thứ 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64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ghỉ tết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pt-PT"/>
              </w:rPr>
            </w:pPr>
            <w:r w:rsidRPr="00C5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pt-PT"/>
              </w:rPr>
              <w:t>LQCC: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QCC </w:t>
            </w:r>
            <w:proofErr w:type="gramStart"/>
            <w:r w:rsidRPr="00C5646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:  h</w:t>
            </w:r>
            <w:proofErr w:type="gramEnd"/>
            <w:r w:rsidRPr="00C5646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 k</w:t>
            </w:r>
          </w:p>
          <w:p w:rsidR="00813EA6" w:rsidRDefault="00980617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  <w:p w:rsidR="00980617" w:rsidRPr="00C56464" w:rsidRDefault="00980617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PT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PT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PT"/>
              </w:rPr>
              <w:t>LQCC: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TC chữ cái h, k</w:t>
            </w:r>
          </w:p>
          <w:p w:rsidR="00813EA6" w:rsidRPr="00C56464" w:rsidRDefault="00980617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PT"/>
              </w:rPr>
            </w:pPr>
            <w:r w:rsidRPr="00C564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PT"/>
              </w:rPr>
              <w:t>LQCC:</w:t>
            </w:r>
          </w:p>
          <w:p w:rsidR="00813EA6" w:rsidRPr="00C56464" w:rsidRDefault="00813EA6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Tập tô chữ cái h, k</w:t>
            </w:r>
          </w:p>
          <w:p w:rsidR="00813EA6" w:rsidRPr="00C56464" w:rsidRDefault="00980617" w:rsidP="0049459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C564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PT"/>
              </w:rPr>
              <w:t>(Dạy qua video)</w:t>
            </w:r>
          </w:p>
        </w:tc>
      </w:tr>
    </w:tbl>
    <w:p w:rsidR="004C0FE9" w:rsidRPr="00C56464" w:rsidRDefault="004C0FE9" w:rsidP="00494595">
      <w:pPr>
        <w:spacing w:after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C0FE9" w:rsidRPr="00C56464" w:rsidSect="00B47FCC">
      <w:pgSz w:w="15840" w:h="12240" w:orient="landscape" w:code="1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02"/>
    <w:rsid w:val="00022CEE"/>
    <w:rsid w:val="00064F15"/>
    <w:rsid w:val="000C7C02"/>
    <w:rsid w:val="000F0FB2"/>
    <w:rsid w:val="00105A62"/>
    <w:rsid w:val="00107212"/>
    <w:rsid w:val="0012089D"/>
    <w:rsid w:val="0015418E"/>
    <w:rsid w:val="00222C14"/>
    <w:rsid w:val="00240B6B"/>
    <w:rsid w:val="0024401B"/>
    <w:rsid w:val="00274F30"/>
    <w:rsid w:val="002C52A0"/>
    <w:rsid w:val="002F781B"/>
    <w:rsid w:val="00327E22"/>
    <w:rsid w:val="003611FE"/>
    <w:rsid w:val="003A4CFE"/>
    <w:rsid w:val="003B3DF1"/>
    <w:rsid w:val="003E086A"/>
    <w:rsid w:val="00443C81"/>
    <w:rsid w:val="004540BD"/>
    <w:rsid w:val="00494595"/>
    <w:rsid w:val="004C0FE9"/>
    <w:rsid w:val="004C6C20"/>
    <w:rsid w:val="00532623"/>
    <w:rsid w:val="005348E3"/>
    <w:rsid w:val="005659BD"/>
    <w:rsid w:val="005A6F6C"/>
    <w:rsid w:val="005B6E9F"/>
    <w:rsid w:val="005E393E"/>
    <w:rsid w:val="00685B4C"/>
    <w:rsid w:val="006916B7"/>
    <w:rsid w:val="0069749D"/>
    <w:rsid w:val="006A77F3"/>
    <w:rsid w:val="006C19F4"/>
    <w:rsid w:val="006E3D99"/>
    <w:rsid w:val="006F3660"/>
    <w:rsid w:val="00700685"/>
    <w:rsid w:val="00720523"/>
    <w:rsid w:val="00766464"/>
    <w:rsid w:val="00783BB8"/>
    <w:rsid w:val="007876EB"/>
    <w:rsid w:val="00795968"/>
    <w:rsid w:val="007A5849"/>
    <w:rsid w:val="007C06C5"/>
    <w:rsid w:val="00800819"/>
    <w:rsid w:val="00813EA6"/>
    <w:rsid w:val="00854B5D"/>
    <w:rsid w:val="00896035"/>
    <w:rsid w:val="008C3B56"/>
    <w:rsid w:val="008D75D3"/>
    <w:rsid w:val="0093300A"/>
    <w:rsid w:val="00980617"/>
    <w:rsid w:val="009A7DF8"/>
    <w:rsid w:val="009C76FC"/>
    <w:rsid w:val="009E2AD2"/>
    <w:rsid w:val="00A260D5"/>
    <w:rsid w:val="00A2691C"/>
    <w:rsid w:val="00A53341"/>
    <w:rsid w:val="00AC5988"/>
    <w:rsid w:val="00AE529E"/>
    <w:rsid w:val="00B16895"/>
    <w:rsid w:val="00B277E1"/>
    <w:rsid w:val="00B47FCC"/>
    <w:rsid w:val="00B62B12"/>
    <w:rsid w:val="00B8280D"/>
    <w:rsid w:val="00BE1354"/>
    <w:rsid w:val="00C21268"/>
    <w:rsid w:val="00C26DE1"/>
    <w:rsid w:val="00C56464"/>
    <w:rsid w:val="00C67FC6"/>
    <w:rsid w:val="00C837EF"/>
    <w:rsid w:val="00CC0412"/>
    <w:rsid w:val="00CC6C58"/>
    <w:rsid w:val="00D526AD"/>
    <w:rsid w:val="00D56766"/>
    <w:rsid w:val="00D63CBE"/>
    <w:rsid w:val="00DC007D"/>
    <w:rsid w:val="00E17311"/>
    <w:rsid w:val="00E36AB7"/>
    <w:rsid w:val="00EA369C"/>
    <w:rsid w:val="00EA52D7"/>
    <w:rsid w:val="00EC7BE2"/>
    <w:rsid w:val="00EE0ED3"/>
    <w:rsid w:val="00F63FEF"/>
    <w:rsid w:val="00F70D38"/>
    <w:rsid w:val="00F76BBB"/>
    <w:rsid w:val="00FA7A63"/>
    <w:rsid w:val="00FB4636"/>
    <w:rsid w:val="00FE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locked/>
    <w:rsid w:val="00BE1354"/>
    <w:rPr>
      <w:rFonts w:ascii=".VnTime" w:hAnsi=".VnTime"/>
      <w:sz w:val="28"/>
      <w:szCs w:val="24"/>
    </w:rPr>
  </w:style>
  <w:style w:type="paragraph" w:styleId="BodyText">
    <w:name w:val="Body Text"/>
    <w:basedOn w:val="Normal"/>
    <w:link w:val="BodyTextChar"/>
    <w:rsid w:val="00BE1354"/>
    <w:pPr>
      <w:spacing w:after="0" w:line="240" w:lineRule="auto"/>
    </w:pPr>
    <w:rPr>
      <w:rFonts w:ascii=".VnTime" w:hAnsi=".VnTime"/>
      <w:sz w:val="28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BE1354"/>
  </w:style>
  <w:style w:type="paragraph" w:customStyle="1" w:styleId="TextBodyMsoNormal">
    <w:name w:val="Text Body.MsoNormal"/>
    <w:basedOn w:val="BodyText"/>
    <w:rsid w:val="00BE1354"/>
    <w:pPr>
      <w:widowControl w:val="0"/>
      <w:suppressAutoHyphens/>
      <w:spacing w:after="283"/>
    </w:pPr>
    <w:rPr>
      <w:rFonts w:ascii="Liberation Serif" w:eastAsia="DejaVu Sans" w:hAnsi="Liberation Serif" w:cs="DejaVu Sans"/>
      <w:color w:val="000000"/>
      <w:sz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locked/>
    <w:rsid w:val="00BE1354"/>
    <w:rPr>
      <w:rFonts w:ascii=".VnTime" w:hAnsi=".VnTime"/>
      <w:sz w:val="28"/>
      <w:szCs w:val="24"/>
    </w:rPr>
  </w:style>
  <w:style w:type="paragraph" w:styleId="BodyText">
    <w:name w:val="Body Text"/>
    <w:basedOn w:val="Normal"/>
    <w:link w:val="BodyTextChar"/>
    <w:rsid w:val="00BE1354"/>
    <w:pPr>
      <w:spacing w:after="0" w:line="240" w:lineRule="auto"/>
    </w:pPr>
    <w:rPr>
      <w:rFonts w:ascii=".VnTime" w:hAnsi=".VnTime"/>
      <w:sz w:val="28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BE1354"/>
  </w:style>
  <w:style w:type="paragraph" w:customStyle="1" w:styleId="TextBodyMsoNormal">
    <w:name w:val="Text Body.MsoNormal"/>
    <w:basedOn w:val="BodyText"/>
    <w:rsid w:val="00BE1354"/>
    <w:pPr>
      <w:widowControl w:val="0"/>
      <w:suppressAutoHyphens/>
      <w:spacing w:after="283"/>
    </w:pPr>
    <w:rPr>
      <w:rFonts w:ascii="Liberation Serif" w:eastAsia="DejaVu Sans" w:hAnsi="Liberation Serif" w:cs="DejaVu Sans"/>
      <w:color w:val="000000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4890-C3EC-491A-ADE4-67E91A37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87</cp:revision>
  <cp:lastPrinted>2021-12-02T09:58:00Z</cp:lastPrinted>
  <dcterms:created xsi:type="dcterms:W3CDTF">2021-12-02T05:21:00Z</dcterms:created>
  <dcterms:modified xsi:type="dcterms:W3CDTF">2022-02-08T07:56:00Z</dcterms:modified>
</cp:coreProperties>
</file>